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4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СЦ «Терм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женерно-сервисный центр «Терм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16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34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0 (25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каро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338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9.2017 по 06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